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01" w:rsidRDefault="00087822" w:rsidP="000F75C3">
      <w:pPr>
        <w:keepNext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38A1985" wp14:editId="3401B2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2850"/>
            <wp:effectExtent l="0" t="0" r="0" b="0"/>
            <wp:wrapNone/>
            <wp:docPr id="2" name="Рисунок 2" descr="C:\Users\Зав.Массовым\Desktop\1_sentjab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Массовым\Desktop\1_sentjabrj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16401" w:rsidRDefault="00C16401" w:rsidP="000F75C3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1B13" wp14:editId="51BF4D24">
                <wp:simplePos x="0" y="0"/>
                <wp:positionH relativeFrom="column">
                  <wp:posOffset>89535</wp:posOffset>
                </wp:positionH>
                <wp:positionV relativeFrom="paragraph">
                  <wp:posOffset>240030</wp:posOffset>
                </wp:positionV>
                <wp:extent cx="7636510" cy="1309370"/>
                <wp:effectExtent l="0" t="0" r="0" b="0"/>
                <wp:wrapSquare wrapText="righ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71950">
                          <a:off x="0" y="0"/>
                          <a:ext cx="7636510" cy="1309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75C3" w:rsidRDefault="000F75C3" w:rsidP="000F75C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0F75C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нонс МАУК «СДК «Гротеск» </w:t>
                            </w:r>
                          </w:p>
                          <w:p w:rsidR="000F75C3" w:rsidRDefault="000F75C3" w:rsidP="000F75C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0F75C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. п. Верхнеказымский</w:t>
                            </w:r>
                          </w:p>
                          <w:p w:rsidR="00C16401" w:rsidRDefault="00C16401" w:rsidP="000F75C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6401" w:rsidRDefault="00C16401" w:rsidP="000F75C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75C3" w:rsidRDefault="000F75C3" w:rsidP="000F75C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май</w:t>
                            </w:r>
                            <w:r w:rsidRPr="000F75C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7.05pt;margin-top:18.9pt;width:601.3pt;height:103.1pt;rotation:-6859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" filled="f" stroked="f">
                <o:lock v:ext="edit" shapetype="t"/>
                <v:textbox>
                  <w:txbxContent>
                    <w:p w:rsidR="000F75C3" w:rsidRDefault="000F75C3" w:rsidP="000F75C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0F75C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нонс МАУК «СДК «Гротеск» </w:t>
                      </w:r>
                    </w:p>
                    <w:p w:rsidR="000F75C3" w:rsidRDefault="000F75C3" w:rsidP="000F75C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0F75C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. п. Верхнеказымский</w:t>
                      </w:r>
                    </w:p>
                    <w:p w:rsidR="00C16401" w:rsidRDefault="00C16401" w:rsidP="000F75C3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16401" w:rsidRDefault="00C16401" w:rsidP="000F75C3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F75C3" w:rsidRDefault="000F75C3" w:rsidP="000F75C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май</w:t>
                      </w:r>
                      <w:r w:rsidRPr="000F75C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 г.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C16401" w:rsidRDefault="00C16401" w:rsidP="000F75C3">
      <w:pPr>
        <w:keepNext/>
      </w:pPr>
    </w:p>
    <w:p w:rsidR="00C16401" w:rsidRDefault="00C16401" w:rsidP="000F75C3">
      <w:pPr>
        <w:keepNext/>
      </w:pPr>
    </w:p>
    <w:p w:rsidR="00C16401" w:rsidRDefault="00C16401" w:rsidP="000F75C3">
      <w:pPr>
        <w:keepNext/>
      </w:pPr>
    </w:p>
    <w:p w:rsidR="00C16401" w:rsidRDefault="00C16401" w:rsidP="000F75C3">
      <w:pPr>
        <w:keepNext/>
      </w:pPr>
    </w:p>
    <w:p w:rsidR="00C16401" w:rsidRDefault="00C16401" w:rsidP="000F75C3">
      <w:pPr>
        <w:keepNext/>
      </w:pPr>
    </w:p>
    <w:p w:rsidR="00C16401" w:rsidRDefault="00C16401" w:rsidP="000F75C3">
      <w:pPr>
        <w:keepNext/>
      </w:pPr>
    </w:p>
    <w:p w:rsidR="00C16401" w:rsidRDefault="00C16401" w:rsidP="000F75C3">
      <w:pPr>
        <w:keepNext/>
      </w:pPr>
    </w:p>
    <w:p w:rsidR="00C16401" w:rsidRDefault="00C16401" w:rsidP="00C16401">
      <w:pPr>
        <w:pStyle w:val="a3"/>
      </w:pPr>
    </w:p>
    <w:tbl>
      <w:tblPr>
        <w:tblStyle w:val="TableNormal"/>
        <w:tblW w:w="154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670"/>
        <w:gridCol w:w="5387"/>
        <w:gridCol w:w="2131"/>
      </w:tblGrid>
      <w:tr w:rsidR="00C16401" w:rsidRPr="00C16401" w:rsidTr="00C16401">
        <w:trPr>
          <w:trHeight w:val="6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Fonts w:ascii="Cambria" w:hAnsi="Cambria" w:cs="Cambria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Fonts w:ascii="Jokerman" w:eastAsia="Times New Roman" w:hAnsi="Jokerman"/>
                <w:b/>
                <w:bCs/>
                <w:sz w:val="28"/>
                <w:szCs w:val="28"/>
              </w:rPr>
            </w:pPr>
            <w:r w:rsidRPr="00C16401">
              <w:rPr>
                <w:rFonts w:ascii="Cambria" w:hAnsi="Cambria" w:cs="Cambria"/>
                <w:b/>
                <w:bCs/>
                <w:sz w:val="28"/>
                <w:szCs w:val="28"/>
              </w:rPr>
              <w:t>Наименование</w:t>
            </w:r>
          </w:p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Fonts w:ascii="Cambria" w:hAnsi="Cambria" w:cs="Cambria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Fonts w:ascii="Jokerman" w:eastAsia="Times New Roman" w:hAnsi="Jokerman"/>
                <w:b/>
                <w:bCs/>
                <w:sz w:val="28"/>
                <w:szCs w:val="28"/>
              </w:rPr>
            </w:pPr>
            <w:r w:rsidRPr="00C16401">
              <w:rPr>
                <w:rFonts w:ascii="Cambria" w:hAnsi="Cambria" w:cs="Cambria"/>
                <w:b/>
                <w:bCs/>
                <w:sz w:val="28"/>
                <w:szCs w:val="28"/>
              </w:rPr>
              <w:t>Место</w:t>
            </w:r>
          </w:p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Fonts w:ascii="Cambria" w:hAnsi="Cambria" w:cs="Cambria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Fonts w:ascii="Cambria" w:hAnsi="Cambria" w:cs="Cambria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6401" w:rsidRPr="00C16401" w:rsidTr="00C16401">
        <w:trPr>
          <w:trHeight w:val="900"/>
          <w:jc w:val="center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Fonts w:ascii="Jokerman" w:eastAsia="Times New Roman" w:hAnsi="Jokerman"/>
                <w:b/>
                <w:bCs/>
                <w:sz w:val="28"/>
                <w:szCs w:val="28"/>
                <w:u w:val="single"/>
              </w:rPr>
            </w:pPr>
          </w:p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>1.</w:t>
            </w:r>
            <w:r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Культурно</w:t>
            </w:r>
            <w:r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- </w:t>
            </w:r>
            <w:r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досуговые</w:t>
            </w:r>
            <w:r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мероприятия</w:t>
            </w:r>
            <w:r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для</w:t>
            </w:r>
            <w:r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детей</w:t>
            </w:r>
            <w:r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до</w:t>
            </w:r>
            <w:r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14 </w:t>
            </w:r>
            <w:r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лет</w:t>
            </w:r>
            <w:r w:rsidRPr="00C16401">
              <w:rPr>
                <w:rFonts w:ascii="Jokerman" w:hAnsi="Jokerman"/>
                <w:sz w:val="28"/>
                <w:szCs w:val="28"/>
              </w:rPr>
              <w:t xml:space="preserve"> </w:t>
            </w:r>
          </w:p>
        </w:tc>
      </w:tr>
      <w:tr w:rsidR="00C16401" w:rsidRPr="00C16401" w:rsidTr="00C16401">
        <w:trPr>
          <w:trHeight w:val="163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Fonts w:ascii="Jokerman" w:hAnsi="Joker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Default="005205E1" w:rsidP="00591C5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1.09.2021г</w:t>
            </w:r>
          </w:p>
          <w:p w:rsidR="005205E1" w:rsidRPr="005205E1" w:rsidRDefault="005205E1" w:rsidP="00591C5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15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7473A9" w:rsidRDefault="005205E1" w:rsidP="00591C5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3A9">
              <w:rPr>
                <w:rFonts w:asciiTheme="minorHAnsi" w:hAnsiTheme="minorHAnsi"/>
                <w:b/>
                <w:sz w:val="28"/>
                <w:szCs w:val="28"/>
              </w:rPr>
              <w:t>Развлекательно-познавательная программа «Ученье – свет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5205E1" w:rsidP="005205E1">
            <w:pPr>
              <w:jc w:val="center"/>
              <w:rPr>
                <w:rFonts w:asciiTheme="minorHAnsi" w:hAnsiTheme="minorHAnsi"/>
                <w:color w:val="0000FF"/>
                <w:sz w:val="28"/>
                <w:szCs w:val="28"/>
                <w:u w:val="single" w:color="0000FF"/>
              </w:rPr>
            </w:pPr>
            <w:r>
              <w:rPr>
                <w:rFonts w:asciiTheme="minorHAnsi" w:hAnsiTheme="minorHAnsi"/>
                <w:color w:val="0000FF"/>
                <w:sz w:val="28"/>
                <w:szCs w:val="28"/>
                <w:u w:val="single" w:color="0000FF"/>
              </w:rPr>
              <w:t>ДИСКОЗА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3A4CEC" w:rsidRDefault="005205E1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Храмко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А.А</w:t>
            </w:r>
          </w:p>
        </w:tc>
      </w:tr>
      <w:tr w:rsidR="00C16401" w:rsidRPr="00C16401" w:rsidTr="00C16401">
        <w:trPr>
          <w:trHeight w:val="9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Fonts w:ascii="Jokerman" w:hAnsi="Joker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Default="005205E1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09.2021г</w:t>
            </w:r>
          </w:p>
          <w:p w:rsidR="005205E1" w:rsidRPr="005205E1" w:rsidRDefault="005205E1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7473A9" w:rsidRDefault="005205E1" w:rsidP="00591C5E">
            <w:pPr>
              <w:jc w:val="center"/>
              <w:rPr>
                <w:b/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>Ток-шоу «Остановись у преступной черты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5205E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Theme="minorHAnsi" w:hAnsiTheme="minorHAnsi"/>
                <w:color w:val="0000FF"/>
                <w:sz w:val="28"/>
                <w:szCs w:val="28"/>
                <w:u w:val="single" w:color="0000FF"/>
              </w:rPr>
              <w:t>ДИСКОЗА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5205E1" w:rsidRDefault="005205E1" w:rsidP="003A4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Л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C16401" w:rsidRPr="00C16401" w:rsidTr="00C16401">
        <w:trPr>
          <w:trHeight w:val="6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Fonts w:ascii="Jokerman" w:hAnsi="Joker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Default="005205E1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.09.2021г</w:t>
            </w:r>
          </w:p>
          <w:p w:rsidR="005205E1" w:rsidRPr="003A4CEC" w:rsidRDefault="005205E1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7473A9" w:rsidRDefault="005205E1" w:rsidP="00591C5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473A9">
              <w:rPr>
                <w:b/>
                <w:sz w:val="28"/>
                <w:szCs w:val="28"/>
              </w:rPr>
              <w:t>Куклотерап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5205E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Theme="minorHAnsi" w:hAnsiTheme="minorHAnsi"/>
                <w:color w:val="0000FF"/>
                <w:sz w:val="28"/>
                <w:szCs w:val="28"/>
                <w:u w:val="single" w:color="0000FF"/>
              </w:rPr>
              <w:t>ДИСКОЗА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5205E1" w:rsidRDefault="005205E1" w:rsidP="00591C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  <w:tr w:rsidR="00C16401" w:rsidRPr="00C16401" w:rsidTr="00C16401">
        <w:trPr>
          <w:trHeight w:val="900"/>
          <w:jc w:val="center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5E1" w:rsidRDefault="005205E1" w:rsidP="003A4CEC">
            <w:pP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5205E1" w:rsidRDefault="005205E1" w:rsidP="003A4CEC">
            <w:pP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5205E1" w:rsidRDefault="005205E1" w:rsidP="003A4CEC">
            <w:pP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5205E1" w:rsidRDefault="005205E1" w:rsidP="003A4CEC">
            <w:pP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C16401" w:rsidRPr="00C16401" w:rsidRDefault="00087822" w:rsidP="003A4CEC">
            <w:pPr>
              <w:rPr>
                <w:rFonts w:ascii="Jokerman" w:hAnsi="Joker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C73730C" wp14:editId="4411579E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57150</wp:posOffset>
                  </wp:positionV>
                  <wp:extent cx="10753725" cy="7591425"/>
                  <wp:effectExtent l="0" t="0" r="9525" b="9525"/>
                  <wp:wrapNone/>
                  <wp:docPr id="6" name="Рисунок 6" descr="C:\Users\Зав.Массовым\Desktop\18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.Массовым\Desktop\18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725" cy="759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401"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>2.</w:t>
            </w:r>
            <w:r w:rsidR="00C16401"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Культурно</w:t>
            </w:r>
            <w:r w:rsidR="00C16401"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- </w:t>
            </w:r>
            <w:r w:rsidR="00C16401"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досуговые</w:t>
            </w:r>
            <w:r w:rsidR="00C16401"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16401"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мероприятия</w:t>
            </w:r>
            <w:r w:rsidR="00C16401"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16401"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для</w:t>
            </w:r>
            <w:r w:rsidR="00C16401"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16401"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молодежи</w:t>
            </w:r>
            <w:r w:rsidR="00C16401"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16401"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от</w:t>
            </w:r>
            <w:r w:rsidR="00C16401" w:rsidRPr="00C16401">
              <w:rPr>
                <w:rFonts w:ascii="Jokerman" w:hAnsi="Jokerman"/>
                <w:b/>
                <w:bCs/>
                <w:sz w:val="28"/>
                <w:szCs w:val="28"/>
                <w:u w:val="single"/>
              </w:rPr>
              <w:t xml:space="preserve"> 15 -35 </w:t>
            </w:r>
            <w:r w:rsidR="00C16401" w:rsidRPr="00C16401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>лет</w:t>
            </w:r>
          </w:p>
        </w:tc>
      </w:tr>
      <w:tr w:rsidR="00C16401" w:rsidRPr="00C16401" w:rsidTr="00C16401">
        <w:trPr>
          <w:trHeight w:val="23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5205E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</w:t>
            </w:r>
            <w:r w:rsidR="00C16401" w:rsidRPr="00C16401">
              <w:rPr>
                <w:rFonts w:ascii="Jokerman" w:hAnsi="Joker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Default="005205E1" w:rsidP="00591C5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3.09.2021г</w:t>
            </w:r>
          </w:p>
          <w:p w:rsidR="005205E1" w:rsidRPr="005205E1" w:rsidRDefault="005205E1" w:rsidP="00591C5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18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7473A9" w:rsidRDefault="005205E1" w:rsidP="00591C5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473A9">
              <w:rPr>
                <w:b/>
                <w:sz w:val="28"/>
                <w:szCs w:val="28"/>
              </w:rPr>
              <w:t>Брейн</w:t>
            </w:r>
            <w:proofErr w:type="spellEnd"/>
            <w:r w:rsidRPr="007473A9">
              <w:rPr>
                <w:b/>
                <w:sz w:val="28"/>
                <w:szCs w:val="28"/>
              </w:rPr>
              <w:t>-ринг «Террору-нет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5205E1" w:rsidP="005205E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Theme="minorHAnsi" w:hAnsiTheme="minorHAnsi"/>
                <w:color w:val="0000FF"/>
                <w:sz w:val="28"/>
                <w:szCs w:val="28"/>
                <w:u w:val="single" w:color="0000FF"/>
              </w:rPr>
              <w:t>ДИСКОЗА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61" w:rsidRDefault="005205E1" w:rsidP="00591C5E">
            <w:pPr>
              <w:rPr>
                <w:rFonts w:ascii="Cambria" w:hAnsi="Cambria" w:cs="Cambria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mbria" w:hAnsi="Cambria" w:cs="Cambria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рамкова</w:t>
            </w:r>
            <w:proofErr w:type="spellEnd"/>
            <w:r>
              <w:rPr>
                <w:rFonts w:ascii="Cambria" w:hAnsi="Cambria" w:cs="Cambria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.А</w:t>
            </w:r>
          </w:p>
          <w:p w:rsidR="00C65561" w:rsidRDefault="00C65561" w:rsidP="00591C5E">
            <w:pPr>
              <w:rPr>
                <w:rFonts w:ascii="Cambria" w:hAnsi="Cambria" w:cs="Cambria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65561" w:rsidRDefault="00C65561" w:rsidP="00591C5E">
            <w:pPr>
              <w:rPr>
                <w:rFonts w:ascii="Cambria" w:hAnsi="Cambria" w:cs="Cambria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65561" w:rsidRDefault="00C65561" w:rsidP="00591C5E">
            <w:pPr>
              <w:rPr>
                <w:rFonts w:ascii="Cambria" w:hAnsi="Cambria" w:cs="Cambria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65561" w:rsidRDefault="00C65561" w:rsidP="00591C5E">
            <w:pPr>
              <w:rPr>
                <w:rFonts w:ascii="Cambria" w:hAnsi="Cambria" w:cs="Cambria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6401" w:rsidRPr="00C16401" w:rsidRDefault="00C16401" w:rsidP="00591C5E">
            <w:pPr>
              <w:rPr>
                <w:rFonts w:ascii="Jokerman" w:hAnsi="Jokerman"/>
                <w:sz w:val="28"/>
                <w:szCs w:val="28"/>
              </w:rPr>
            </w:pPr>
          </w:p>
        </w:tc>
      </w:tr>
      <w:tr w:rsidR="00C16401" w:rsidRPr="00C16401" w:rsidTr="00C16401">
        <w:trPr>
          <w:trHeight w:val="22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5205E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16401" w:rsidRPr="00C16401">
              <w:rPr>
                <w:rFonts w:ascii="Jokerman" w:hAnsi="Joker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Default="005205E1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1.09.2021г</w:t>
            </w:r>
          </w:p>
          <w:p w:rsidR="005205E1" w:rsidRPr="005205E1" w:rsidRDefault="005205E1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7473A9" w:rsidRDefault="005205E1" w:rsidP="00591C5E">
            <w:pPr>
              <w:jc w:val="center"/>
              <w:rPr>
                <w:b/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>Познавательная программа «Мир жест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5205E1" w:rsidP="005205E1">
            <w:pPr>
              <w:tabs>
                <w:tab w:val="left" w:pos="2040"/>
              </w:tabs>
              <w:jc w:val="both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color w:val="0000FF"/>
                <w:sz w:val="28"/>
                <w:szCs w:val="28"/>
                <w:u w:val="single" w:color="0000FF"/>
              </w:rPr>
              <w:t>ДИСКОЗА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5205E1" w:rsidRDefault="005205E1" w:rsidP="00591C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  <w:tr w:rsidR="005205E1" w:rsidRPr="00C16401" w:rsidTr="00C16401">
        <w:trPr>
          <w:trHeight w:val="22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5E1" w:rsidRDefault="005205E1" w:rsidP="00591C5E">
            <w:pPr>
              <w:jc w:val="center"/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5E1" w:rsidRDefault="005205E1" w:rsidP="00591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1г</w:t>
            </w:r>
          </w:p>
          <w:p w:rsidR="005205E1" w:rsidRDefault="005205E1" w:rsidP="00591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5E1" w:rsidRPr="007473A9" w:rsidRDefault="00305C2F" w:rsidP="00591C5E">
            <w:pPr>
              <w:jc w:val="center"/>
              <w:rPr>
                <w:b/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>Акция «Сделай правильный выбор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5E1" w:rsidRDefault="00305C2F" w:rsidP="00305C2F">
            <w:pPr>
              <w:tabs>
                <w:tab w:val="left" w:pos="2040"/>
              </w:tabs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Theme="minorHAnsi" w:hAnsiTheme="minorHAnsi"/>
                <w:color w:val="0000FF"/>
                <w:sz w:val="28"/>
                <w:szCs w:val="28"/>
                <w:u w:val="single" w:color="0000FF"/>
              </w:rPr>
              <w:t>ДИСКОЗА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5E1" w:rsidRDefault="00305C2F" w:rsidP="00591C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  <w:tr w:rsidR="00C16401" w:rsidRPr="00C16401" w:rsidTr="00C16401">
        <w:trPr>
          <w:trHeight w:val="900"/>
          <w:jc w:val="center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Style w:val="a5"/>
                <w:rFonts w:ascii="Jokerman" w:eastAsia="Times New Roman" w:hAnsi="Jokerman"/>
                <w:b/>
                <w:bCs/>
                <w:sz w:val="28"/>
                <w:szCs w:val="28"/>
              </w:rPr>
            </w:pPr>
          </w:p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>3.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Культурно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</w:t>
            </w:r>
            <w:r w:rsidRPr="00C16401">
              <w:rPr>
                <w:rStyle w:val="a5"/>
                <w:rFonts w:ascii="Jokerman" w:hAnsi="Jokerman" w:cs="Jokerman"/>
                <w:b/>
                <w:bCs/>
                <w:sz w:val="28"/>
                <w:szCs w:val="28"/>
              </w:rPr>
              <w:t>–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досуговые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мероприятия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для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населения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старше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 35 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лет</w:t>
            </w:r>
          </w:p>
        </w:tc>
      </w:tr>
      <w:tr w:rsidR="00C16401" w:rsidRPr="00C16401" w:rsidTr="00C16401">
        <w:trPr>
          <w:trHeight w:val="6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5205E1" w:rsidP="00591C5E">
            <w:pPr>
              <w:spacing w:line="240" w:lineRule="atLeast"/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Style w:val="a5"/>
                <w:rFonts w:asciiTheme="minorHAnsi" w:hAnsiTheme="minorHAnsi"/>
                <w:sz w:val="28"/>
                <w:szCs w:val="28"/>
              </w:rPr>
              <w:t>6</w:t>
            </w:r>
            <w:r w:rsidR="00C16401" w:rsidRPr="00C16401">
              <w:rPr>
                <w:rStyle w:val="a5"/>
                <w:rFonts w:ascii="Jokerman" w:hAnsi="Joker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Default="00305C2F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7.09.2021г</w:t>
            </w:r>
          </w:p>
          <w:p w:rsidR="00305C2F" w:rsidRPr="00305C2F" w:rsidRDefault="00305C2F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7473A9" w:rsidRDefault="00305C2F" w:rsidP="00591C5E">
            <w:pPr>
              <w:jc w:val="center"/>
              <w:rPr>
                <w:b/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>Кинопоказ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305C2F" w:rsidRDefault="00305C2F" w:rsidP="00591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305C2F" w:rsidRDefault="00305C2F" w:rsidP="00591C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х.Е.В</w:t>
            </w:r>
            <w:proofErr w:type="spellEnd"/>
          </w:p>
        </w:tc>
      </w:tr>
      <w:tr w:rsidR="00C16401" w:rsidRPr="00C16401" w:rsidTr="00C16401">
        <w:trPr>
          <w:trHeight w:val="900"/>
          <w:jc w:val="center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C16401" w:rsidP="00591C5E">
            <w:pPr>
              <w:jc w:val="center"/>
              <w:rPr>
                <w:rStyle w:val="a5"/>
                <w:rFonts w:ascii="Jokerman" w:eastAsia="Times New Roman" w:hAnsi="Jokerman"/>
                <w:b/>
                <w:bCs/>
                <w:sz w:val="28"/>
                <w:szCs w:val="28"/>
              </w:rPr>
            </w:pPr>
          </w:p>
          <w:p w:rsidR="00C16401" w:rsidRPr="00C16401" w:rsidRDefault="00C1640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>4.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Мероприятия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для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разновозрастной</w:t>
            </w:r>
            <w:r w:rsidRPr="00C16401">
              <w:rPr>
                <w:rStyle w:val="a5"/>
                <w:rFonts w:ascii="Jokerman" w:hAnsi="Jokerman"/>
                <w:b/>
                <w:bCs/>
                <w:sz w:val="28"/>
                <w:szCs w:val="28"/>
              </w:rPr>
              <w:t xml:space="preserve"> </w:t>
            </w:r>
            <w:r w:rsidRPr="00C16401">
              <w:rPr>
                <w:rStyle w:val="a5"/>
                <w:rFonts w:ascii="Cambria" w:hAnsi="Cambria" w:cs="Cambria"/>
                <w:b/>
                <w:bCs/>
                <w:sz w:val="28"/>
                <w:szCs w:val="28"/>
              </w:rPr>
              <w:t>категории</w:t>
            </w:r>
          </w:p>
        </w:tc>
      </w:tr>
      <w:tr w:rsidR="00C16401" w:rsidRPr="00C16401" w:rsidTr="00C16401">
        <w:trPr>
          <w:trHeight w:val="217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7473A9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ECFBE83" wp14:editId="62CC9582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57150</wp:posOffset>
                  </wp:positionV>
                  <wp:extent cx="10706100" cy="7581900"/>
                  <wp:effectExtent l="0" t="0" r="0" b="0"/>
                  <wp:wrapNone/>
                  <wp:docPr id="17" name="Рисунок 17" descr="C:\Users\Зав.Массовым\Desktop\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Зав.Массовым\Desktop\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06100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05E1">
              <w:rPr>
                <w:rFonts w:asciiTheme="minorHAnsi" w:hAnsiTheme="minorHAnsi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C16401" w:rsidRPr="00C16401">
              <w:rPr>
                <w:rFonts w:ascii="Jokerman" w:hAnsi="Joker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Default="00305C2F" w:rsidP="00591C5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.09.2021г</w:t>
            </w:r>
          </w:p>
          <w:p w:rsidR="00305C2F" w:rsidRPr="00305C2F" w:rsidRDefault="00305C2F" w:rsidP="00591C5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7473A9" w:rsidRDefault="00305C2F" w:rsidP="00591C5E">
            <w:pPr>
              <w:jc w:val="center"/>
              <w:rPr>
                <w:b/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>Познавательная программа «</w:t>
            </w:r>
            <w:proofErr w:type="spellStart"/>
            <w:r w:rsidRPr="007473A9">
              <w:rPr>
                <w:b/>
                <w:sz w:val="28"/>
                <w:szCs w:val="28"/>
              </w:rPr>
              <w:t>Познавашка</w:t>
            </w:r>
            <w:proofErr w:type="spellEnd"/>
            <w:r w:rsidRPr="007473A9">
              <w:rPr>
                <w:b/>
                <w:sz w:val="28"/>
                <w:szCs w:val="28"/>
              </w:rPr>
              <w:t xml:space="preserve"> от </w:t>
            </w:r>
            <w:proofErr w:type="spellStart"/>
            <w:r w:rsidRPr="007473A9">
              <w:rPr>
                <w:b/>
                <w:sz w:val="28"/>
                <w:szCs w:val="28"/>
              </w:rPr>
              <w:t>БЖДшкина</w:t>
            </w:r>
            <w:proofErr w:type="spellEnd"/>
            <w:r w:rsidRPr="007473A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2F" w:rsidRPr="00C16401" w:rsidRDefault="00305C2F" w:rsidP="00305C2F">
            <w:pPr>
              <w:jc w:val="both"/>
              <w:rPr>
                <w:rStyle w:val="a5"/>
                <w:rFonts w:ascii="Jokerman" w:eastAsia="Times New Roman" w:hAnsi="Jokerman"/>
                <w:sz w:val="28"/>
                <w:szCs w:val="28"/>
              </w:rPr>
            </w:pPr>
            <w:hyperlink r:id="rId9" w:history="1">
              <w:r w:rsidRPr="00C16401">
                <w:rPr>
                  <w:rStyle w:val="Hyperlink0"/>
                  <w:rFonts w:ascii="Jokerman" w:hAnsi="Jokerman"/>
                  <w:sz w:val="28"/>
                  <w:szCs w:val="28"/>
                </w:rPr>
                <w:t>https://www.instagram.com/grotesk_dom_kulturi/</w:t>
              </w:r>
            </w:hyperlink>
          </w:p>
          <w:p w:rsidR="00305C2F" w:rsidRPr="00C16401" w:rsidRDefault="00305C2F" w:rsidP="00305C2F">
            <w:pPr>
              <w:jc w:val="both"/>
              <w:rPr>
                <w:rStyle w:val="a5"/>
                <w:rFonts w:ascii="Jokerman" w:eastAsia="Times New Roman" w:hAnsi="Jokerman"/>
                <w:sz w:val="28"/>
                <w:szCs w:val="28"/>
              </w:rPr>
            </w:pPr>
            <w:r w:rsidRPr="00C16401">
              <w:rPr>
                <w:rStyle w:val="a5"/>
                <w:rFonts w:ascii="Jokerman" w:hAnsi="Jokerman"/>
                <w:sz w:val="28"/>
                <w:szCs w:val="28"/>
              </w:rPr>
              <w:t xml:space="preserve"> </w:t>
            </w:r>
            <w:hyperlink r:id="rId10" w:history="1">
              <w:r w:rsidRPr="00C16401">
                <w:rPr>
                  <w:rStyle w:val="Hyperlink0"/>
                  <w:rFonts w:ascii="Jokerman" w:hAnsi="Jokerman"/>
                  <w:sz w:val="28"/>
                  <w:szCs w:val="28"/>
                </w:rPr>
                <w:t>https://vk.com/sdkgrotesk</w:t>
              </w:r>
            </w:hyperlink>
          </w:p>
          <w:p w:rsidR="00305C2F" w:rsidRPr="00C16401" w:rsidRDefault="00305C2F" w:rsidP="00305C2F">
            <w:pPr>
              <w:jc w:val="both"/>
              <w:rPr>
                <w:rStyle w:val="a5"/>
                <w:rFonts w:ascii="Jokerman" w:eastAsia="Times New Roman" w:hAnsi="Jokerman"/>
                <w:sz w:val="28"/>
                <w:szCs w:val="28"/>
              </w:rPr>
            </w:pPr>
            <w:hyperlink r:id="rId11" w:history="1">
              <w:r w:rsidRPr="00C16401">
                <w:rPr>
                  <w:rStyle w:val="Hyperlink0"/>
                  <w:rFonts w:ascii="Jokerman" w:hAnsi="Jokerman"/>
                  <w:sz w:val="28"/>
                  <w:szCs w:val="28"/>
                </w:rPr>
                <w:t>https://www.youtube.com/channel/UCWOqqZkqD0vc-ICXkMJquVg/</w:t>
              </w:r>
            </w:hyperlink>
          </w:p>
          <w:p w:rsidR="00C16401" w:rsidRPr="00C16401" w:rsidRDefault="00C16401" w:rsidP="00591C5E">
            <w:pPr>
              <w:jc w:val="both"/>
              <w:rPr>
                <w:rFonts w:ascii="Jokerman" w:hAnsi="Joker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305C2F" w:rsidRDefault="00305C2F" w:rsidP="00591C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  <w:tr w:rsidR="00C16401" w:rsidRPr="00C16401" w:rsidTr="00C16401">
        <w:trPr>
          <w:trHeight w:val="2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5205E1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C16401" w:rsidRPr="00C16401">
              <w:rPr>
                <w:rFonts w:ascii="Jokerman" w:hAnsi="Joker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Default="00305C2F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.09.2021г</w:t>
            </w:r>
          </w:p>
          <w:p w:rsidR="00305C2F" w:rsidRPr="00305C2F" w:rsidRDefault="00305C2F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7473A9" w:rsidRDefault="00305C2F" w:rsidP="00591C5E">
            <w:pPr>
              <w:jc w:val="center"/>
              <w:rPr>
                <w:b/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 xml:space="preserve">Кинопоказ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305C2F" w:rsidRDefault="00305C2F" w:rsidP="0030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305C2F" w:rsidRDefault="00305C2F" w:rsidP="00591C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х.Е.В</w:t>
            </w:r>
            <w:proofErr w:type="spellEnd"/>
          </w:p>
        </w:tc>
      </w:tr>
      <w:tr w:rsidR="00305C2F" w:rsidRPr="00C16401" w:rsidTr="00C16401">
        <w:trPr>
          <w:trHeight w:val="2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2F" w:rsidRDefault="00305C2F" w:rsidP="00591C5E">
            <w:pPr>
              <w:jc w:val="center"/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2F" w:rsidRDefault="00305C2F" w:rsidP="00591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1г</w:t>
            </w:r>
          </w:p>
          <w:p w:rsidR="00305C2F" w:rsidRDefault="00305C2F" w:rsidP="00591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2F" w:rsidRPr="007473A9" w:rsidRDefault="00305C2F" w:rsidP="00591C5E">
            <w:pPr>
              <w:jc w:val="center"/>
              <w:rPr>
                <w:b/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>Концертная программа День поселка,</w:t>
            </w:r>
          </w:p>
          <w:p w:rsidR="00305C2F" w:rsidRPr="007473A9" w:rsidRDefault="00305C2F" w:rsidP="00591C5E">
            <w:pPr>
              <w:jc w:val="center"/>
              <w:rPr>
                <w:b/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 xml:space="preserve"> День открытых дверей </w:t>
            </w:r>
          </w:p>
          <w:p w:rsidR="00305C2F" w:rsidRDefault="00305C2F" w:rsidP="00591C5E">
            <w:pPr>
              <w:jc w:val="center"/>
              <w:rPr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>«Новый день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2F" w:rsidRDefault="00305C2F" w:rsidP="0030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2F" w:rsidRDefault="00305C2F" w:rsidP="00591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а А.Н</w:t>
            </w:r>
          </w:p>
        </w:tc>
      </w:tr>
      <w:tr w:rsidR="00C16401" w:rsidRPr="00C16401" w:rsidTr="00C16401">
        <w:trPr>
          <w:trHeight w:val="22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C16401" w:rsidRDefault="00305C2F" w:rsidP="00591C5E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Style w:val="a5"/>
                <w:rFonts w:asciiTheme="minorHAnsi" w:hAnsiTheme="minorHAnsi"/>
                <w:sz w:val="28"/>
                <w:szCs w:val="28"/>
              </w:rPr>
              <w:t>11</w:t>
            </w:r>
            <w:r w:rsidR="00C16401" w:rsidRPr="00C16401">
              <w:rPr>
                <w:rStyle w:val="a5"/>
                <w:rFonts w:ascii="Jokerman" w:hAnsi="Joker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Default="00305C2F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.09.2021г</w:t>
            </w:r>
          </w:p>
          <w:p w:rsidR="00305C2F" w:rsidRPr="00305C2F" w:rsidRDefault="00305C2F" w:rsidP="00591C5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7473A9" w:rsidRDefault="00305C2F" w:rsidP="00591C5E">
            <w:pPr>
              <w:jc w:val="center"/>
              <w:rPr>
                <w:b/>
                <w:sz w:val="28"/>
                <w:szCs w:val="28"/>
              </w:rPr>
            </w:pPr>
            <w:r w:rsidRPr="007473A9">
              <w:rPr>
                <w:b/>
                <w:sz w:val="28"/>
                <w:szCs w:val="28"/>
              </w:rPr>
              <w:t>Развлекательная программа «Такие дела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2F" w:rsidRPr="00C16401" w:rsidRDefault="00305C2F" w:rsidP="00305C2F">
            <w:pPr>
              <w:jc w:val="both"/>
              <w:rPr>
                <w:rStyle w:val="a5"/>
                <w:rFonts w:ascii="Jokerman" w:eastAsia="Times New Roman" w:hAnsi="Jokerman"/>
                <w:sz w:val="28"/>
                <w:szCs w:val="28"/>
              </w:rPr>
            </w:pPr>
            <w:hyperlink r:id="rId12" w:history="1">
              <w:r w:rsidRPr="00C16401">
                <w:rPr>
                  <w:rStyle w:val="Hyperlink0"/>
                  <w:rFonts w:ascii="Jokerman" w:hAnsi="Jokerman"/>
                  <w:sz w:val="28"/>
                  <w:szCs w:val="28"/>
                </w:rPr>
                <w:t>https://www.instagram.com/grotesk_dom_kulturi/</w:t>
              </w:r>
            </w:hyperlink>
          </w:p>
          <w:p w:rsidR="00305C2F" w:rsidRPr="00C16401" w:rsidRDefault="00305C2F" w:rsidP="00305C2F">
            <w:pPr>
              <w:jc w:val="both"/>
              <w:rPr>
                <w:rStyle w:val="a5"/>
                <w:rFonts w:ascii="Jokerman" w:eastAsia="Times New Roman" w:hAnsi="Jokerman"/>
                <w:sz w:val="28"/>
                <w:szCs w:val="28"/>
              </w:rPr>
            </w:pPr>
            <w:r w:rsidRPr="00C16401">
              <w:rPr>
                <w:rStyle w:val="a5"/>
                <w:rFonts w:ascii="Jokerman" w:hAnsi="Jokerman"/>
                <w:sz w:val="28"/>
                <w:szCs w:val="28"/>
              </w:rPr>
              <w:t xml:space="preserve"> </w:t>
            </w:r>
            <w:hyperlink r:id="rId13" w:history="1">
              <w:r w:rsidRPr="00C16401">
                <w:rPr>
                  <w:rStyle w:val="Hyperlink0"/>
                  <w:rFonts w:ascii="Jokerman" w:hAnsi="Jokerman"/>
                  <w:sz w:val="28"/>
                  <w:szCs w:val="28"/>
                </w:rPr>
                <w:t>https://vk.com/sdkgrotesk</w:t>
              </w:r>
            </w:hyperlink>
          </w:p>
          <w:p w:rsidR="00305C2F" w:rsidRPr="00C16401" w:rsidRDefault="00305C2F" w:rsidP="00305C2F">
            <w:pPr>
              <w:jc w:val="both"/>
              <w:rPr>
                <w:rStyle w:val="a5"/>
                <w:rFonts w:ascii="Jokerman" w:eastAsia="Times New Roman" w:hAnsi="Jokerman"/>
                <w:sz w:val="28"/>
                <w:szCs w:val="28"/>
              </w:rPr>
            </w:pPr>
            <w:hyperlink r:id="rId14" w:history="1">
              <w:r w:rsidRPr="00C16401">
                <w:rPr>
                  <w:rStyle w:val="Hyperlink0"/>
                  <w:rFonts w:ascii="Jokerman" w:hAnsi="Jokerman"/>
                  <w:sz w:val="28"/>
                  <w:szCs w:val="28"/>
                </w:rPr>
                <w:t>https://www.youtube.com/channel/UCWOqqZkqD0vc-ICXkMJquVg/</w:t>
              </w:r>
            </w:hyperlink>
          </w:p>
          <w:p w:rsidR="00C16401" w:rsidRPr="00C16401" w:rsidRDefault="00C16401" w:rsidP="00591C5E">
            <w:pPr>
              <w:jc w:val="both"/>
              <w:rPr>
                <w:rFonts w:ascii="Jokerman" w:hAnsi="Joker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401" w:rsidRPr="00305C2F" w:rsidRDefault="00305C2F" w:rsidP="00591C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х.Е.В</w:t>
            </w:r>
            <w:proofErr w:type="spellEnd"/>
          </w:p>
        </w:tc>
      </w:tr>
    </w:tbl>
    <w:p w:rsidR="00563861" w:rsidRDefault="00563861" w:rsidP="007473A9">
      <w:pPr>
        <w:pStyle w:val="a3"/>
      </w:pPr>
    </w:p>
    <w:sectPr w:rsidR="00563861" w:rsidSect="000F75C3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A4"/>
    <w:rsid w:val="00087822"/>
    <w:rsid w:val="000F75C3"/>
    <w:rsid w:val="00302DBD"/>
    <w:rsid w:val="00305C2F"/>
    <w:rsid w:val="003A4CEC"/>
    <w:rsid w:val="005205E1"/>
    <w:rsid w:val="00563861"/>
    <w:rsid w:val="006741A3"/>
    <w:rsid w:val="007473A9"/>
    <w:rsid w:val="00C16401"/>
    <w:rsid w:val="00C65561"/>
    <w:rsid w:val="00F92A81"/>
    <w:rsid w:val="00FA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7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F75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C164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0"/>
    <w:rsid w:val="00C16401"/>
    <w:rPr>
      <w:outline w:val="0"/>
      <w:color w:val="0000FF"/>
      <w:u w:val="single" w:color="0000FF"/>
      <w:lang w:val="ru-RU"/>
    </w:rPr>
  </w:style>
  <w:style w:type="character" w:customStyle="1" w:styleId="a5">
    <w:name w:val="Нет"/>
    <w:rsid w:val="00C16401"/>
  </w:style>
  <w:style w:type="character" w:customStyle="1" w:styleId="Hyperlink1">
    <w:name w:val="Hyperlink.1"/>
    <w:basedOn w:val="a5"/>
    <w:rsid w:val="00C16401"/>
    <w:rPr>
      <w:outline w:val="0"/>
      <w:color w:val="0000FF"/>
      <w:u w:val="single" w:color="0000FF"/>
      <w:lang w:val="ru-RU"/>
    </w:rPr>
  </w:style>
  <w:style w:type="character" w:customStyle="1" w:styleId="Hyperlink2">
    <w:name w:val="Hyperlink.2"/>
    <w:basedOn w:val="a5"/>
    <w:rsid w:val="00C16401"/>
    <w:rPr>
      <w:outline w:val="0"/>
      <w:color w:val="0000FF"/>
      <w:u w:val="single" w:color="0000FF"/>
      <w:lang w:val="ru-RU"/>
    </w:rPr>
  </w:style>
  <w:style w:type="character" w:customStyle="1" w:styleId="Hyperlink3">
    <w:name w:val="Hyperlink.3"/>
    <w:basedOn w:val="a5"/>
    <w:rsid w:val="00C1640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character" w:customStyle="1" w:styleId="Hyperlink4">
    <w:name w:val="Hyperlink.4"/>
    <w:basedOn w:val="a0"/>
    <w:rsid w:val="00C16401"/>
    <w:rPr>
      <w:outline w:val="0"/>
      <w:color w:val="0000FF"/>
      <w:u w:val="single"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8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8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73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7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F75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C164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0"/>
    <w:rsid w:val="00C16401"/>
    <w:rPr>
      <w:outline w:val="0"/>
      <w:color w:val="0000FF"/>
      <w:u w:val="single" w:color="0000FF"/>
      <w:lang w:val="ru-RU"/>
    </w:rPr>
  </w:style>
  <w:style w:type="character" w:customStyle="1" w:styleId="a5">
    <w:name w:val="Нет"/>
    <w:rsid w:val="00C16401"/>
  </w:style>
  <w:style w:type="character" w:customStyle="1" w:styleId="Hyperlink1">
    <w:name w:val="Hyperlink.1"/>
    <w:basedOn w:val="a5"/>
    <w:rsid w:val="00C16401"/>
    <w:rPr>
      <w:outline w:val="0"/>
      <w:color w:val="0000FF"/>
      <w:u w:val="single" w:color="0000FF"/>
      <w:lang w:val="ru-RU"/>
    </w:rPr>
  </w:style>
  <w:style w:type="character" w:customStyle="1" w:styleId="Hyperlink2">
    <w:name w:val="Hyperlink.2"/>
    <w:basedOn w:val="a5"/>
    <w:rsid w:val="00C16401"/>
    <w:rPr>
      <w:outline w:val="0"/>
      <w:color w:val="0000FF"/>
      <w:u w:val="single" w:color="0000FF"/>
      <w:lang w:val="ru-RU"/>
    </w:rPr>
  </w:style>
  <w:style w:type="character" w:customStyle="1" w:styleId="Hyperlink3">
    <w:name w:val="Hyperlink.3"/>
    <w:basedOn w:val="a5"/>
    <w:rsid w:val="00C1640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character" w:customStyle="1" w:styleId="Hyperlink4">
    <w:name w:val="Hyperlink.4"/>
    <w:basedOn w:val="a0"/>
    <w:rsid w:val="00C16401"/>
    <w:rPr>
      <w:outline w:val="0"/>
      <w:color w:val="0000FF"/>
      <w:u w:val="single"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8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8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7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sdkgrotes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instagram.com/grotesk_dom_kultur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hannel/UCWOqqZkqD0vc-ICXkMJquV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dkgrote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grotesk_dom_kulturi/" TargetMode="External"/><Relationship Id="rId14" Type="http://schemas.openxmlformats.org/officeDocument/2006/relationships/hyperlink" Target="https://www.youtube.com/channel/UCWOqqZkqD0vc-ICXkMJquV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BB79-EB48-40B0-BC52-AA6B83A7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.Массовым</cp:lastModifiedBy>
  <cp:revision>5</cp:revision>
  <dcterms:created xsi:type="dcterms:W3CDTF">2020-04-27T08:22:00Z</dcterms:created>
  <dcterms:modified xsi:type="dcterms:W3CDTF">2021-08-24T06:46:00Z</dcterms:modified>
</cp:coreProperties>
</file>